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175"/>
        <w:gridCol w:w="2835"/>
        <w:gridCol w:w="2693"/>
      </w:tblGrid>
      <w:tr w:rsidR="009773BA" w:rsidRPr="006A08B6" w:rsidTr="009773BA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</w:tr>
      <w:tr w:rsidR="009773BA" w:rsidRPr="00856357" w:rsidTr="009773BA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6018C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</w:tr>
      <w:tr w:rsidR="009773BA" w:rsidRPr="00856357" w:rsidTr="009773BA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</w:tr>
      <w:tr w:rsidR="009773BA" w:rsidRPr="00B24504" w:rsidTr="009773BA">
        <w:trPr>
          <w:trHeight w:val="122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: изложение, сочинение или дикта</w:t>
            </w:r>
            <w:r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н</w:t>
            </w: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773BA" w:rsidRPr="00EE46A3" w:rsidTr="009773BA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Default="003F36A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705"/>
      </w:tblGrid>
      <w:tr w:rsidR="006A08B6" w:rsidRPr="00B24504" w:rsidTr="007323FE">
        <w:trPr>
          <w:trHeight w:val="5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B6" w:rsidRPr="006A08B6" w:rsidRDefault="006A08B6" w:rsidP="0073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B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  <w:r w:rsidR="007323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метка о выборе предмета)</w:t>
            </w:r>
          </w:p>
        </w:tc>
      </w:tr>
      <w:tr w:rsidR="006A08B6" w:rsidRPr="006A08B6" w:rsidTr="006A08B6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6A08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08B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 w:rsidP="009773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:rsidR="009773BA" w:rsidRPr="009773BA" w:rsidRDefault="00B24504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shape 20" o:spid="_x0000_s1050" style="position:absolute;left:0;text-align:left;margin-left:.1pt;margin-top:5.8pt;width:16.9pt;height:16.9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:rsidR="009773BA" w:rsidRPr="009773BA" w:rsidRDefault="00B24504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</w:rPr>
        <w:pict>
          <v:shape id="Text Box 60" o:spid="_x0000_s1049" type="#_x0000_t202" style="position:absolute;left:0;text-align:left;margin-left:-.15pt;margin-top:9.8pt;width:17.6pt;height:17.6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shape 21" o:spid="_x0000_s1048" style="position:absolute;left:0;text-align:left;margin-left:.1pt;margin-top:6.2pt;width:16.8pt;height:16.8pt;z-index:-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="00B2450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B24504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lastRenderedPageBreak/>
        <w:pict>
          <v:shape id="Text Box 61" o:spid="_x0000_s1047" type="#_x0000_t202" style="position:absolute;margin-left:.6pt;margin-top:11.1pt;width:17.6pt;height:17.6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shape 22" o:spid="_x0000_s1046" style="position:absolute;margin-left:.6pt;margin-top:3pt;width:16.9pt;height:16.9pt;z-index:-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:rsidR="009773BA" w:rsidRPr="009773BA" w:rsidRDefault="00B24504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shape id="Text Box 62" o:spid="_x0000_s1045" type="#_x0000_t202" style="position:absolute;left:0;text-align:left;margin-left:.6pt;margin-top:8.35pt;width:17.6pt;height:17.6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shape 23" o:spid="_x0000_s1044" style="position:absolute;left:0;text-align:left;margin-left:.2pt;margin-top:1.2pt;width:16.9pt;height:16.9pt;z-index:-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="00B24504" w:rsidRPr="00B245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:rsidR="009773BA" w:rsidRPr="009773BA" w:rsidRDefault="00B24504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shape id="shape 24" o:spid="_x0000_s1042" style="position:absolute;left:0;text-align:left;margin-left:.1pt;margin-top:.4pt;width:16.8pt;height:16.8pt;z-index:-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B24504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shape id="shape 25" o:spid="_x0000_s1041" style="position:absolute;left:0;text-align:left;margin-left:-.1pt;margin-top:1pt;width:16.8pt;height:16.8pt;z-index:-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</w:rPr>
        <w:pict>
          <v:shape id="shape 26" o:spid="_x0000_s1040" style="position:absolute;left:0;text-align:left;margin-left:0;margin-top:23.6pt;width:485pt;height:0;z-index: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</w:t>
      </w:r>
    </w:p>
    <w:p w:rsidR="009773BA" w:rsidRPr="009773BA" w:rsidRDefault="00B24504" w:rsidP="009773BA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shape id="shape 27" o:spid="_x0000_s1039" style="position:absolute;left:0;text-align:left;margin-left:0;margin-top:3.3pt;width:484.9pt;height:0;z-index:7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="00B24504" w:rsidRPr="00B245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Pr="009773BA">
        <w:rPr>
          <w:rFonts w:ascii="Times New Roman" w:hAnsi="Times New Roman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:rsidTr="003254E1">
        <w:trPr>
          <w:trHeight w:hRule="exact" w:val="340"/>
        </w:trPr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97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:rsidR="009773BA" w:rsidRDefault="009773BA" w:rsidP="009773BA"/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</w:t>
      </w:r>
      <w:bookmarkStart w:id="0" w:name="_GoBack"/>
      <w:bookmarkEnd w:id="0"/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1"/>
    <w:rsid w:val="00190E05"/>
    <w:rsid w:val="00226686"/>
    <w:rsid w:val="003F36AB"/>
    <w:rsid w:val="005447D0"/>
    <w:rsid w:val="006A08B6"/>
    <w:rsid w:val="006A6280"/>
    <w:rsid w:val="006F05D0"/>
    <w:rsid w:val="007323FE"/>
    <w:rsid w:val="007B4689"/>
    <w:rsid w:val="00856357"/>
    <w:rsid w:val="008D6E04"/>
    <w:rsid w:val="00950C9D"/>
    <w:rsid w:val="009773BA"/>
    <w:rsid w:val="00A53365"/>
    <w:rsid w:val="00A61FE7"/>
    <w:rsid w:val="00B24504"/>
    <w:rsid w:val="00B6018C"/>
    <w:rsid w:val="00B866BD"/>
    <w:rsid w:val="00C13320"/>
    <w:rsid w:val="00C80A76"/>
    <w:rsid w:val="00D15816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0CF0-A605-4D27-A541-CED5960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1</cp:lastModifiedBy>
  <cp:revision>7</cp:revision>
  <cp:lastPrinted>2015-12-21T09:05:00Z</cp:lastPrinted>
  <dcterms:created xsi:type="dcterms:W3CDTF">2017-12-19T07:19:00Z</dcterms:created>
  <dcterms:modified xsi:type="dcterms:W3CDTF">2021-02-17T13:06:00Z</dcterms:modified>
</cp:coreProperties>
</file>